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74" w:rsidRDefault="007020B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492</wp:posOffset>
                </wp:positionV>
                <wp:extent cx="5386402" cy="3875964"/>
                <wp:effectExtent l="0" t="0" r="24130" b="0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402" cy="3875964"/>
                          <a:chOff x="0" y="0"/>
                          <a:chExt cx="4512945" cy="3084830"/>
                        </a:xfrm>
                      </wpg:grpSpPr>
                      <pic:pic xmlns:pic="http://schemas.openxmlformats.org/drawingml/2006/picture">
                        <pic:nvPicPr>
                          <pic:cNvPr id="76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577133" y="782727"/>
                            <a:ext cx="504190" cy="347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Flecha arriba 74"/>
                        <wps:cNvSpPr/>
                        <wps:spPr>
                          <a:xfrm rot="10800000">
                            <a:off x="3174797" y="680314"/>
                            <a:ext cx="343510" cy="442506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4512945" cy="3084830"/>
                            <a:chOff x="0" y="0"/>
                            <a:chExt cx="4513276" cy="3085400"/>
                          </a:xfrm>
                        </wpg:grpSpPr>
                        <wpg:grpSp>
                          <wpg:cNvPr id="30" name="Grupo 30"/>
                          <wpg:cNvGrpSpPr/>
                          <wpg:grpSpPr>
                            <a:xfrm>
                              <a:off x="0" y="0"/>
                              <a:ext cx="4513276" cy="2621132"/>
                              <a:chOff x="0" y="0"/>
                              <a:chExt cx="4513276" cy="2621132"/>
                            </a:xfrm>
                          </wpg:grpSpPr>
                          <wps:wsp>
                            <wps:cNvPr id="29" name="Conector recto 29"/>
                            <wps:cNvCnPr/>
                            <wps:spPr>
                              <a:xfrm>
                                <a:off x="2316854" y="1380015"/>
                                <a:ext cx="459843" cy="2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ector recto de flecha 18"/>
                            <wps:cNvCnPr/>
                            <wps:spPr>
                              <a:xfrm>
                                <a:off x="3926871" y="1783922"/>
                                <a:ext cx="3530" cy="63902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cto de flecha 27"/>
                            <wps:cNvCnPr/>
                            <wps:spPr>
                              <a:xfrm>
                                <a:off x="3220034" y="1783922"/>
                                <a:ext cx="3530" cy="63902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Flecha arriba 10"/>
                            <wps:cNvSpPr/>
                            <wps:spPr>
                              <a:xfrm rot="5400000">
                                <a:off x="2664662" y="196344"/>
                                <a:ext cx="343535" cy="44258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redondeado 7"/>
                            <wps:cNvSpPr/>
                            <wps:spPr>
                              <a:xfrm>
                                <a:off x="0" y="0"/>
                                <a:ext cx="4513276" cy="195315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ángulo redondeado 2"/>
                            <wps:cNvSpPr/>
                            <wps:spPr>
                              <a:xfrm>
                                <a:off x="2703931" y="1127574"/>
                                <a:ext cx="1654896" cy="7283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741" w:rsidRPr="007C53E7" w:rsidRDefault="005E2741" w:rsidP="00E3261C">
                                  <w:pPr>
                                    <w:ind w:left="-142" w:right="-5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Rectificador de salida</w:t>
                                  </w:r>
                                  <w:r w:rsidR="007A5EFE"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para Fuente de AT</w:t>
                                  </w:r>
                                  <w:r w:rsidR="00E3261C"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(conectado al 2rio de T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redondeado 3"/>
                            <wps:cNvSpPr/>
                            <wps:spPr>
                              <a:xfrm>
                                <a:off x="1688555" y="196344"/>
                                <a:ext cx="985531" cy="4828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741" w:rsidRPr="007C53E7" w:rsidRDefault="005E2741" w:rsidP="00BB6B20">
                                  <w:pPr>
                                    <w:ind w:left="-142" w:right="-11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Circuito de Disparo</w:t>
                                  </w:r>
                                  <w:r w:rsidR="00BB6B20"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Q1-Q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redondeado 4"/>
                            <wps:cNvSpPr/>
                            <wps:spPr>
                              <a:xfrm>
                                <a:off x="196344" y="201954"/>
                                <a:ext cx="1082040" cy="4673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741" w:rsidRPr="007C53E7" w:rsidRDefault="005E2741" w:rsidP="007C53E7">
                                  <w:pPr>
                                    <w:pStyle w:val="Sinespaciado"/>
                                    <w:ind w:right="-67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Control de disparo Q1-Q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lecha arriba 8"/>
                            <wps:cNvSpPr/>
                            <wps:spPr>
                              <a:xfrm>
                                <a:off x="577811" y="673178"/>
                                <a:ext cx="343535" cy="60658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Flecha arriba 9"/>
                            <wps:cNvSpPr/>
                            <wps:spPr>
                              <a:xfrm rot="5400000">
                                <a:off x="1307087" y="224393"/>
                                <a:ext cx="343535" cy="39638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echa arriba 12"/>
                            <wps:cNvSpPr/>
                            <wps:spPr>
                              <a:xfrm>
                                <a:off x="633909" y="1767092"/>
                                <a:ext cx="194945" cy="3866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onector angular 13"/>
                            <wps:cNvCnPr/>
                            <wps:spPr>
                              <a:xfrm>
                                <a:off x="1312697" y="1649286"/>
                                <a:ext cx="163852" cy="755327"/>
                              </a:xfrm>
                              <a:prstGeom prst="bentConnector3">
                                <a:avLst>
                                  <a:gd name="adj1" fmla="val 99618"/>
                                </a:avLst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ector angular 14"/>
                            <wps:cNvCnPr/>
                            <wps:spPr>
                              <a:xfrm>
                                <a:off x="1312697" y="1559529"/>
                                <a:ext cx="486270" cy="749983"/>
                              </a:xfrm>
                              <a:prstGeom prst="bentConnector3">
                                <a:avLst>
                                  <a:gd name="adj1" fmla="val 99541"/>
                                </a:avLst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ector angular 15"/>
                            <wps:cNvCnPr/>
                            <wps:spPr>
                              <a:xfrm>
                                <a:off x="1318307" y="1480992"/>
                                <a:ext cx="808689" cy="687121"/>
                              </a:xfrm>
                              <a:prstGeom prst="bentConnector3">
                                <a:avLst>
                                  <a:gd name="adj1" fmla="val 100190"/>
                                </a:avLst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onector angular 16"/>
                            <wps:cNvCnPr/>
                            <wps:spPr>
                              <a:xfrm>
                                <a:off x="1312697" y="1380015"/>
                                <a:ext cx="1131107" cy="671264"/>
                              </a:xfrm>
                              <a:prstGeom prst="bentConnector3">
                                <a:avLst>
                                  <a:gd name="adj1" fmla="val 99979"/>
                                </a:avLst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1890508" y="2109291"/>
                                <a:ext cx="46990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3274" w:rsidRPr="007C53E7" w:rsidRDefault="00BA3274" w:rsidP="00BA3274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+5 V</w:t>
                                  </w:r>
                                </w:p>
                                <w:p w:rsidR="00BA3274" w:rsidRPr="007C53E7" w:rsidRDefault="00BA3274" w:rsidP="00BA32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5 V</w:t>
                                  </w:r>
                                </w:p>
                                <w:p w:rsidR="00BA3274" w:rsidRPr="007C53E7" w:rsidRDefault="00BA3274" w:rsidP="00BA32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BA3274" w:rsidRPr="007C53E7" w:rsidRDefault="00BA3274" w:rsidP="00BA32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ángulo 22"/>
                            <wps:cNvSpPr/>
                            <wps:spPr>
                              <a:xfrm>
                                <a:off x="1537090" y="2271976"/>
                                <a:ext cx="549697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967" w:rsidRPr="007C53E7" w:rsidRDefault="001E1967" w:rsidP="001E1967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5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1200501" y="2372953"/>
                                <a:ext cx="443986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967" w:rsidRPr="007C53E7" w:rsidRDefault="001E1967" w:rsidP="001E1967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-12</w:t>
                                  </w: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5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ángulo 24"/>
                            <wps:cNvSpPr/>
                            <wps:spPr>
                              <a:xfrm>
                                <a:off x="2227097" y="2025144"/>
                                <a:ext cx="502127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967" w:rsidRPr="007C53E7" w:rsidRDefault="001E1967" w:rsidP="001E1967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GND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5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3001252" y="2378562"/>
                                <a:ext cx="502127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967" w:rsidRPr="007C53E7" w:rsidRDefault="001E1967" w:rsidP="001E1967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+V</w:t>
                                  </w: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</w:rPr>
                                    <w:t>AT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5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ángulo 26"/>
                            <wps:cNvSpPr/>
                            <wps:spPr>
                              <a:xfrm>
                                <a:off x="3680039" y="2361733"/>
                                <a:ext cx="502127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967" w:rsidRPr="007C53E7" w:rsidRDefault="001E1967" w:rsidP="001E1967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7C53E7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</w:rPr>
                                    <w:t>AT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+5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</w:p>
                                <w:p w:rsidR="001E1967" w:rsidRPr="007C53E7" w:rsidRDefault="001E1967" w:rsidP="001E19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redondeado 6"/>
                            <wps:cNvSpPr/>
                            <wps:spPr>
                              <a:xfrm>
                                <a:off x="319760" y="2131730"/>
                                <a:ext cx="833933" cy="4676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EFE" w:rsidRPr="007C53E7" w:rsidRDefault="007A5EFE" w:rsidP="007A5EFE">
                                  <w:pPr>
                                    <w:pStyle w:val="Sinespaciado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Banco de baterí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ángulo redondeado 1"/>
                            <wps:cNvSpPr/>
                            <wps:spPr>
                              <a:xfrm>
                                <a:off x="3062960" y="72928"/>
                                <a:ext cx="1077084" cy="709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2741" w:rsidRPr="007C53E7" w:rsidRDefault="005E2741" w:rsidP="005E274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Puente H</w:t>
                                  </w:r>
                                  <w:r w:rsidR="00E3261C"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(conectado al 1rio de T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ángulo redondeado 5"/>
                            <wps:cNvSpPr/>
                            <wps:spPr>
                              <a:xfrm>
                                <a:off x="148654" y="1279583"/>
                                <a:ext cx="1198913" cy="47739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EFE" w:rsidRPr="007C53E7" w:rsidRDefault="007A5EFE" w:rsidP="007A5EFE">
                                  <w:pPr>
                                    <w:pStyle w:val="Sinespaciado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C53E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Reguladores de Fuentes de B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Cerrar llave 31"/>
                          <wps:cNvSpPr/>
                          <wps:spPr>
                            <a:xfrm rot="5400000">
                              <a:off x="2566491" y="1141598"/>
                              <a:ext cx="227162" cy="2936240"/>
                            </a:xfrm>
                            <a:prstGeom prst="rightBrac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ángulo 32"/>
                          <wps:cNvSpPr/>
                          <wps:spPr>
                            <a:xfrm>
                              <a:off x="2103681" y="2765640"/>
                              <a:ext cx="1144402" cy="3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5EEA" w:rsidRPr="007C53E7" w:rsidRDefault="00535EEA" w:rsidP="00535EEA">
                                <w:pPr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7C53E7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</w:rPr>
                                  <w:t>Al “Bloque A”</w:t>
                                </w:r>
                              </w:p>
                              <w:p w:rsidR="00535EEA" w:rsidRPr="007C53E7" w:rsidRDefault="00535EEA" w:rsidP="00535E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7C53E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+5 V</w:t>
                                </w:r>
                              </w:p>
                              <w:p w:rsidR="00535EEA" w:rsidRPr="007C53E7" w:rsidRDefault="00535EEA" w:rsidP="00535E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7C53E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V</w:t>
                                </w:r>
                              </w:p>
                              <w:p w:rsidR="00535EEA" w:rsidRPr="007C53E7" w:rsidRDefault="00535EEA" w:rsidP="00535E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7" o:spid="_x0000_s1026" style="position:absolute;margin-left:0;margin-top:7.6pt;width:424.15pt;height:305.2pt;z-index:251710464;mso-position-horizontal:left;mso-position-horizontal-relative:margin;mso-width-relative:margin;mso-height-relative:margin" coordsize="45129,3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5" o:spid="_x0000_s1027" type="#_x0000_t75" style="position:absolute;left:35771;top:7827;width:5042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w4zPDAAAA2wAAAA8AAABkcnMvZG93bnJldi54bWxEj0FrwkAUhO8F/8PyCt7qplpiSF1FxICn&#10;olE8P7LPbGr2bciumv77rlDocZiZb5jFarCtuFPvG8cK3icJCOLK6YZrBadj8ZaB8AFZY+uYFPyQ&#10;h9Vy9LLAXLsHH+hehlpECPscFZgQulxKXxmy6CeuI47exfUWQ5R9LXWPjwi3rZwmSSotNhwXDHa0&#10;MVRdy5tVMCvK7Hx17tt8feyyQ7o/ZcVlq9T4dVh/ggg0hP/wX3unFcxTeH6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DjM8MAAADbAAAADwAAAAAAAAAAAAAAAACf&#10;AgAAZHJzL2Rvd25yZXYueG1sUEsFBgAAAAAEAAQA9wAAAI8DAAAAAA==&#10;">
                  <v:imagedata r:id="rId6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echa arriba 74" o:spid="_x0000_s1028" type="#_x0000_t68" style="position:absolute;left:31747;top:6803;width:3436;height:44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bEkL8A&#10;AADbAAAADwAAAGRycy9kb3ducmV2LnhtbESP0YrCMBRE3xf8h3CFfVsTZXGlmhYVBF+tfsCluTbF&#10;5qY20da/NwsL+zjMzBlmU4yuFU/qQ+NZw3ymQBBX3jRca7icD18rECEiG2w9k4YXBSjyyccGM+MH&#10;PtGzjLVIEA4ZarAxdpmUobLkMMx8R5y8q+8dxiT7WpoehwR3rVwotZQOG04LFjvaW6pu5cNpKJU/&#10;dXhX9lbtzquxYbccLk7rz+m4XYOINMb/8F/7aDT8fMPvl/Q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dsSQvwAAANsAAAAPAAAAAAAAAAAAAAAAAJgCAABkcnMvZG93bnJl&#10;di54bWxQSwUGAAAAAAQABAD1AAAAhAMAAAAA&#10;" adj="8384" fillcolor="red" strokecolor="#1f4d78 [1604]" strokeweight="1pt"/>
                <v:group id="Grupo 33" o:spid="_x0000_s1029" style="position:absolute;width:45129;height:30848" coordsize="45132,30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upo 30" o:spid="_x0000_s1030" style="position:absolute;width:45132;height:26211" coordsize="45132,26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Conector recto 29" o:spid="_x0000_s1031" style="position:absolute;visibility:visible;mso-wrap-style:square" from="23168,13800" to="27766,1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27UcQAAADbAAAADwAAAGRycy9kb3ducmV2LnhtbESPQWvCQBSE7wX/w/KE3nSjlFJTV0nE&#10;QqAHqxba4yP7zEazb0N2G9N/3xWEHoeZ+YZZrgfbiJ46XztWMJsmIIhLp2uuFHwe3yYvIHxA1tg4&#10;JgW/5GG9Gj0sMdXuynvqD6ESEcI+RQUmhDaV0peGLPqpa4mjd3KdxRBlV0nd4TXCbSPnSfIsLdYc&#10;Fwy2tDFUXg4/VsE2zz5cs8vfz+brZKpCPuHGfyv1OB6yVxCBhvAfvrcLrWC+gN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btRxAAAANsAAAAPAAAAAAAAAAAA&#10;AAAAAKECAABkcnMvZG93bnJldi54bWxQSwUGAAAAAAQABAD5AAAAkgMAAAAA&#10;" strokecolor="#0070c0" strokeweight="1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8" o:spid="_x0000_s1032" type="#_x0000_t32" style="position:absolute;left:39268;top:17839;width:36;height:6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VtMQAAADbAAAADwAAAGRycy9kb3ducmV2LnhtbESPQW/CMAyF75P2HyJP4jZSdkBbISCY&#10;tAG70U2Io9WYpqJxqiaUwq+fD5N2s/We3/s8Xw6+UT11sQ5sYDLOQBGXwdZcGfj5/nh+BRUTssUm&#10;MBm4UYTl4vFhjrkNV95TX6RKSQjHHA24lNpc61g68hjHoSUW7RQ6j0nWrtK2w6uE+0a/ZNlUe6xZ&#10;Ghy29O6oPBcXb6Ahd+zfPofNV+V209298Ps1H4wZPQ2rGahEQ/o3/11vreALrPwiA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5W0xAAAANsAAAAPAAAAAAAAAAAA&#10;AAAAAKECAABkcnMvZG93bnJldi54bWxQSwUGAAAAAAQABAD5AAAAkgMAAAAA&#10;" strokecolor="#0070c0" strokeweight="1.5pt">
                      <v:stroke endarrow="block" joinstyle="miter"/>
                    </v:shape>
                    <v:shape id="Conector recto de flecha 27" o:spid="_x0000_s1033" type="#_x0000_t32" style="position:absolute;left:32200;top:17839;width:35;height:6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Le8MAAADbAAAADwAAAGRycy9kb3ducmV2LnhtbESPQWvCQBSE70L/w/IK3nRTD9ZGV2kL&#10;avVmKuLxkX1mg9m3IbvG2F/fFQSPw8x8w8wWna1ES40vHSt4GyYgiHOnSy4U7H+XgwkIH5A1Vo5J&#10;wY08LOYvvRmm2l15R20WChEh7FNUYEKoUyl9bsiiH7qaOHon11gMUTaF1A1eI9xWcpQkY2mx5Lhg&#10;sKZvQ/k5u1gFFZlj+7Hq1tvCbMabv8zuvvigVP+1+5yCCNSFZ/jR/tEKRu9w/x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y3vDAAAA2wAAAA8AAAAAAAAAAAAA&#10;AAAAoQIAAGRycy9kb3ducmV2LnhtbFBLBQYAAAAABAAEAPkAAACRAwAAAAA=&#10;" strokecolor="#0070c0" strokeweight="1.5pt">
                      <v:stroke endarrow="block" joinstyle="miter"/>
                    </v:shape>
                    <v:shape id="Flecha arriba 10" o:spid="_x0000_s1034" type="#_x0000_t68" style="position:absolute;left:26646;top:1963;width:3436;height:44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4HR8QA&#10;AADbAAAADwAAAGRycy9kb3ducmV2LnhtbESPQWvCQBCF7wX/wzKCt7rRg7TRVSQgpIcetBXxNmTH&#10;JJidjdmNxn/vHAq9zfDevPfNajO4Rt2pC7VnA7NpAoq48Lbm0sDvz+79A1SIyBYbz2TgSQE269Hb&#10;ClPrH7yn+yGWSkI4pGigirFNtQ5FRQ7D1LfEol185zDK2pXadviQcNfoeZIstMOapaHClrKKiuuh&#10;dwayvr99ZXPvvk92djkvirz/PObGTMbDdgkq0hD/zX/XuRV8oZdfZAC9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B0fEAAAA2wAAAA8AAAAAAAAAAAAAAAAAmAIAAGRycy9k&#10;b3ducmV2LnhtbFBLBQYAAAAABAAEAPUAAACJAwAAAAA=&#10;" adj="8383" fillcolor="red" strokecolor="#1f4d78 [1604]" strokeweight="1pt"/>
                    <v:roundrect id="Rectángulo redondeado 7" o:spid="_x0000_s1035" style="position:absolute;width:45132;height:195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H4b4A&#10;AADaAAAADwAAAGRycy9kb3ducmV2LnhtbESPwQrCMBBE74L/EFbwIprqwWo1igiCJ8HqByzN2hab&#10;TWliW//eCILHYWbeMNt9byrRUuNKywrmswgEcWZ1ybmC++00XYFwHlljZZkUvMnBfjccbDHRtuMr&#10;tanPRYCwS1BB4X2dSOmyggy6ma2Jg/ewjUEfZJNL3WAX4KaSiyhaSoMlh4UCazoWlD3Tl1FwadcL&#10;bU0bH9NJXK+e0eFaXTqlxqP+sAHhqff/8K991gpi+F4JN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Ex+G+AAAA2gAAAA8AAAAAAAAAAAAAAAAAmAIAAGRycy9kb3ducmV2&#10;LnhtbFBLBQYAAAAABAAEAPUAAACDAwAAAAA=&#10;" filled="f" strokecolor="#00b050" strokeweight="1pt">
                      <v:stroke dashstyle="3 1" joinstyle="miter"/>
                    </v:roundrect>
                    <v:roundrect id="Rectángulo redondeado 2" o:spid="_x0000_s1036" style="position:absolute;left:27039;top:11275;width:16549;height:72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5E2741" w:rsidRPr="007C53E7" w:rsidRDefault="005E2741" w:rsidP="00E3261C">
                            <w:pPr>
                              <w:ind w:left="-142" w:right="-5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tificador de salida</w:t>
                            </w:r>
                            <w:r w:rsidR="007A5EFE"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ara Fuente de AT</w:t>
                            </w:r>
                            <w:r w:rsidR="00E3261C"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conectado al 2rio de TR)</w:t>
                            </w:r>
                          </w:p>
                        </w:txbxContent>
                      </v:textbox>
                    </v:roundrect>
                    <v:roundrect id="Rectángulo redondeado 3" o:spid="_x0000_s1037" style="position:absolute;left:16885;top:1963;width:9855;height:4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5E2741" w:rsidRPr="007C53E7" w:rsidRDefault="005E2741" w:rsidP="00BB6B20">
                            <w:pPr>
                              <w:ind w:left="-142" w:right="-11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>Circuito de Disparo</w:t>
                            </w:r>
                            <w:r w:rsidR="00BB6B20"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Q1-Q4</w:t>
                            </w:r>
                          </w:p>
                        </w:txbxContent>
                      </v:textbox>
                    </v:roundrect>
                    <v:roundrect id="Rectángulo redondeado 4" o:spid="_x0000_s1038" style="position:absolute;left:1963;top:2019;width:10820;height:4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UusIA&#10;AADaAAAADwAAAGRycy9kb3ducmV2LnhtbESPT2sCMRTE7wW/Q3iF3mq21hZZjeIfBKGnbr14e26e&#10;m203L0uSavrtG0HwOMzMb5jZItlOnMmH1rGCl2EBgrh2uuVGwf5r+zwBESKyxs4xKfijAIv54GGG&#10;pXYX/qRzFRuRIRxKVGBi7EspQ23IYhi6njh7J+ctxix9I7XHS4bbTo6K4l1abDkvGOxpbaj+qX6t&#10;Aqtf0+YblwfaTqrV4S19bLw5KvX0mJZTEJFSvIdv7Z1WMIb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NS6wgAAANo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5E2741" w:rsidRPr="007C53E7" w:rsidRDefault="005E2741" w:rsidP="007C53E7">
                            <w:pPr>
                              <w:pStyle w:val="Sinespaciado"/>
                              <w:ind w:right="-67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>Control de disparo Q1-Q4</w:t>
                            </w:r>
                          </w:p>
                        </w:txbxContent>
                      </v:textbox>
                    </v:roundrect>
                    <v:shape id="Flecha arriba 8" o:spid="_x0000_s1039" type="#_x0000_t68" style="position:absolute;left:5778;top:6731;width:3435;height:6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Rzb0A&#10;AADaAAAADwAAAGRycy9kb3ducmV2LnhtbERPSwrCMBDdC94hjOBGNFVEpBpFREFBBD/odmjGtthM&#10;ShNtvb1ZCC4f7z9fNqYQb6pcblnBcBCBIE6szjlVcL1s+1MQziNrLCyTgg85WC7arTnG2tZ8ovfZ&#10;pyKEsItRQeZ9GUvpkowMuoEtiQP3sJVBH2CVSl1hHcJNIUdRNJEGcw4NGZa0zih5nl9Gwe22PzTH&#10;dHjf96bXzbhmS1G5U6rbaVYzEJ4a/xf/3DutIGwNV8IN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eRzb0AAADaAAAADwAAAAAAAAAAAAAAAACYAgAAZHJzL2Rvd25yZXYu&#10;eG1sUEsFBgAAAAAEAAQA9QAAAIIDAAAAAA==&#10;" adj="6116" fillcolor="red" strokecolor="#1f4d78 [1604]" strokeweight="1pt"/>
                    <v:shape id="Flecha arriba 9" o:spid="_x0000_s1040" type="#_x0000_t68" style="position:absolute;left:13070;top:2244;width:3435;height:39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SHMMA&#10;AADaAAAADwAAAGRycy9kb3ducmV2LnhtbESPQWsCMRSE7wX/Q3hCL0WzrSi6GsVKC3oQ0Ra8PjfP&#10;3cXNy5pEXf+9EQo9DjPzDTOZNaYSV3K+tKzgvZuAIM6sLjlX8Pvz3RmC8AFZY2WZFNzJw2zaeplg&#10;qu2Nt3TdhVxECPsUFRQh1KmUPivIoO/amjh6R+sMhihdLrXDW4SbSn4kyUAaLDkuFFjToqDstLsY&#10;BZe+O6xOn9QLX+dy+Ob3erOmtVKv7WY+BhGoCf/hv/ZSKxjB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QSHMMAAADaAAAADwAAAAAAAAAAAAAAAACYAgAAZHJzL2Rv&#10;d25yZXYueG1sUEsFBgAAAAAEAAQA9QAAAIgDAAAAAA==&#10;" adj="9360" fillcolor="red" strokecolor="#1f4d78 [1604]" strokeweight="1pt"/>
                    <v:shape id="Flecha arriba 12" o:spid="_x0000_s1041" type="#_x0000_t68" style="position:absolute;left:6339;top:17670;width:1949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trMIA&#10;AADbAAAADwAAAGRycy9kb3ducmV2LnhtbERPTWsCMRC9F/wPYQRvNdulSNkaRQqKl4pVL71NN9Ps&#10;tpvJuomb9d+bQsHbPN7nzJeDbURPna8dK3iaZiCIS6drNgpOx/XjCwgfkDU2jknBlTwsF6OHORba&#10;Rf6g/hCMSCHsC1RQhdAWUvqyIot+6lrixH27zmJIsDNSdxhTuG1knmUzabHm1FBhS28Vlb+Hi1UQ&#10;o/m67s7b97iZmePzz+eqz7O9UpPxsHoFEWgId/G/e6vT/Bz+fk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2swgAAANsAAAAPAAAAAAAAAAAAAAAAAJgCAABkcnMvZG93&#10;bnJldi54bWxQSwUGAAAAAAQABAD1AAAAhwMAAAAA&#10;" adj="5446" fillcolor="yellow" strokecolor="#ffc000" strokeweight="1pt"/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3" o:spid="_x0000_s1042" type="#_x0000_t34" style="position:absolute;left:13126;top:16492;width:1639;height:75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Y+nMIAAADbAAAADwAAAGRycy9kb3ducmV2LnhtbERPTWsCMRC9C/6HMEIvpWa1RXQ1irRY&#10;ioLgVvA6JNPN0s1ku4m6/femUPA2j/c5i1XnanGhNlSeFYyGGQhi7U3FpYLj5+ZpCiJEZIO1Z1Lw&#10;SwFWy35vgbnxVz7QpYilSCEcclRgY2xyKYO25DAMfUOcuC/fOowJtqU0LV5TuKvlOMsm0mHFqcFi&#10;Q6+W9HdxdgrkdqeLmW/Gey357fHl8H76sU6ph0G3noOI1MW7+N/9YdL8Z/j7JR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Y+nMIAAADbAAAADwAAAAAAAAAAAAAA&#10;AAChAgAAZHJzL2Rvd25yZXYueG1sUEsFBgAAAAAEAAQA+QAAAJADAAAAAA==&#10;" adj="21517" strokecolor="#0070c0" strokeweight="1.5pt">
                      <v:stroke endarrow="block"/>
                    </v:shape>
                    <v:shape id="Conector angular 14" o:spid="_x0000_s1043" type="#_x0000_t34" style="position:absolute;left:13126;top:15595;width:4863;height:75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987cEAAADbAAAADwAAAGRycy9kb3ducmV2LnhtbERP32vCMBB+H+x/CDfwbaaOIqMziujE&#10;vjiY0/dbczbF5lKTWOt/vwwGe7uP7+fNFoNtRU8+NI4VTMYZCOLK6YZrBYevzfMriBCRNbaOScGd&#10;Aizmjw8zLLS78Sf1+1iLFMKhQAUmxq6QMlSGLIax64gTd3LeYkzQ11J7vKVw28qXLJtKiw2nBoMd&#10;rQxV5/3VKrA5h4/79twf14f3y86U0+PmG5UaPQ3LNxCRhvgv/nOXOs3P4feXdIC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3ztwQAAANsAAAAPAAAAAAAAAAAAAAAA&#10;AKECAABkcnMvZG93bnJldi54bWxQSwUGAAAAAAQABAD5AAAAjwMAAAAA&#10;" adj="21501" strokecolor="#0070c0" strokeweight="1.5pt">
                      <v:stroke endarrow="block"/>
                    </v:shape>
                    <v:shape id="Conector angular 15" o:spid="_x0000_s1044" type="#_x0000_t34" style="position:absolute;left:13183;top:14809;width:8086;height:68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vB0MMAAADbAAAADwAAAGRycy9kb3ducmV2LnhtbERPTWvCQBC9F/wPywje6iZitURXiUKg&#10;l9Katoi3ITsmwexsyK5J+u+7hUJv83ifs92PphE9da62rCCeRyCIC6trLhV8fmSPzyCcR9bYWCYF&#10;3+Rgv5s8bDHRduAT9bkvRQhhl6CCyvs2kdIVFRl0c9sSB+5qO4M+wK6UusMhhJtGLqJoJQ3WHBoq&#10;bOlYUXHL70bB63p1eVsO/XuzpCw+9Dpz6flLqdl0TDcgPI3+X/znftFh/hP8/hI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rwdDDAAAA2wAAAA8AAAAAAAAAAAAA&#10;AAAAoQIAAGRycy9kb3ducmV2LnhtbFBLBQYAAAAABAAEAPkAAACRAwAAAAA=&#10;" adj="21641" strokecolor="#0070c0" strokeweight="1.5pt">
                      <v:stroke endarrow="block"/>
                    </v:shape>
                    <v:shape id="Conector angular 16" o:spid="_x0000_s1045" type="#_x0000_t34" style="position:absolute;left:13126;top:13800;width:11312;height:67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FD78AAADbAAAADwAAAGRycy9kb3ducmV2LnhtbERPS4vCMBC+C/sfwix403Q9iHSNIrKF&#10;vdYH6m22GdtiM+k2scZ/bwTB23x8z5kvg2lET52rLSv4GicgiAuray4V7LbZaAbCeWSNjWVScCcH&#10;y8XHYI6ptjfOqd/4UsQQdikqqLxvUyldUZFBN7YtceTOtjPoI+xKqTu8xXDTyEmSTKXBmmNDhS2t&#10;Kyoum6tR8HewM2rd/978BJ+dqM+b+hiUGn6G1TcIT8G/xS/3r47zp/D8JR4gF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yFD78AAADbAAAADwAAAAAAAAAAAAAAAACh&#10;AgAAZHJzL2Rvd25yZXYueG1sUEsFBgAAAAAEAAQA+QAAAI0DAAAAAA==&#10;" adj="21595" strokecolor="#0070c0" strokeweight="1.5pt">
                      <v:stroke endarrow="block"/>
                    </v:shape>
                    <v:rect id="Rectángulo 20" o:spid="_x0000_s1046" style="position:absolute;left:18905;top:21092;width:4699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    <v:textbox>
                        <w:txbxContent>
                          <w:p w:rsidR="00BA3274" w:rsidRPr="007C53E7" w:rsidRDefault="00BA3274" w:rsidP="00BA3274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+5 V</w:t>
                            </w:r>
                          </w:p>
                          <w:p w:rsidR="00BA3274" w:rsidRPr="007C53E7" w:rsidRDefault="00BA3274" w:rsidP="00BA3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5 V</w:t>
                            </w:r>
                          </w:p>
                          <w:p w:rsidR="00BA3274" w:rsidRPr="007C53E7" w:rsidRDefault="00BA3274" w:rsidP="00BA3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BA3274" w:rsidRPr="007C53E7" w:rsidRDefault="00BA3274" w:rsidP="00BA32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22" o:spid="_x0000_s1047" style="position:absolute;left:15370;top:22719;width:549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>
                      <v:textbox>
                        <w:txbxContent>
                          <w:p w:rsidR="001E1967" w:rsidRPr="007C53E7" w:rsidRDefault="001E1967" w:rsidP="001E196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+</w:t>
                            </w: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12</w:t>
                            </w: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5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23" o:spid="_x0000_s1048" style="position:absolute;left:12005;top:23729;width:4439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>
                      <v:textbox>
                        <w:txbxContent>
                          <w:p w:rsidR="001E1967" w:rsidRPr="007C53E7" w:rsidRDefault="001E1967" w:rsidP="001E196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-12</w:t>
                            </w: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5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24" o:spid="_x0000_s1049" style="position:absolute;left:22270;top:20251;width:5022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        <v:textbox>
                        <w:txbxContent>
                          <w:p w:rsidR="001E1967" w:rsidRPr="007C53E7" w:rsidRDefault="001E1967" w:rsidP="001E196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GND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5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25" o:spid="_x0000_s1050" style="position:absolute;left:30012;top:23785;width:5021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    <v:textbox>
                        <w:txbxContent>
                          <w:p w:rsidR="001E1967" w:rsidRPr="007C53E7" w:rsidRDefault="001E1967" w:rsidP="001E196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+V</w:t>
                            </w: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vertAlign w:val="subscript"/>
                              </w:rPr>
                              <w:t>AT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5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26" o:spid="_x0000_s1051" style="position:absolute;left:36800;top:23617;width:5021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>
                      <v:textbox>
                        <w:txbxContent>
                          <w:p w:rsidR="001E1967" w:rsidRPr="007C53E7" w:rsidRDefault="001E1967" w:rsidP="001E196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V</w:t>
                            </w:r>
                            <w:r w:rsidRPr="007C53E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vertAlign w:val="subscript"/>
                              </w:rPr>
                              <w:t>AT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5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</w:t>
                            </w:r>
                          </w:p>
                          <w:p w:rsidR="001E1967" w:rsidRPr="007C53E7" w:rsidRDefault="001E1967" w:rsidP="001E1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oundrect id="Rectángulo redondeado 6" o:spid="_x0000_s1052" style="position:absolute;left:3197;top:21317;width:8339;height:4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c0cMA&#10;AADaAAAADwAAAGRycy9kb3ducmV2LnhtbESPQWvCQBSE7wX/w/KE3pqNUrRNXYMIQumpiV56e82+&#10;JjHZt2F3NfHfu4VCj8PMfMNs8sn04krOt5YVLJIUBHFldcu1gtPx8PQCwgdkjb1lUnAjD/l29rDB&#10;TNuRC7qWoRYRwj5DBU0IQyalrxoy6BM7EEfvxzqDIUpXS+1wjHDTy2WarqTBluNCgwPtG6q68mIU&#10;0LoqxvWy+Pg8P393xVe/v7jXUqnH+bR7AxFoCv/hv/a7VrCC3yvxBs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xc0cMAAADaAAAADwAAAAAAAAAAAAAAAACYAgAAZHJzL2Rv&#10;d25yZXYueG1sUEsFBgAAAAAEAAQA9QAAAIgDAAAAAA==&#10;" fillcolor="yellow" strokecolor="#1f4d78 [1604]" strokeweight="1pt">
                      <v:stroke joinstyle="miter"/>
                      <v:textbox>
                        <w:txbxContent>
                          <w:p w:rsidR="007A5EFE" w:rsidRPr="007C53E7" w:rsidRDefault="007A5EFE" w:rsidP="007A5EFE">
                            <w:pPr>
                              <w:pStyle w:val="Sinespaciad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>Banco de baterías</w:t>
                            </w:r>
                          </w:p>
                        </w:txbxContent>
                      </v:textbox>
                    </v:roundrect>
                    <v:roundrect id="Rectángulo redondeado 1" o:spid="_x0000_s1053" style="position:absolute;left:30629;top:729;width:10771;height:7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    <v:stroke joinstyle="miter"/>
                      <v:textbox>
                        <w:txbxContent>
                          <w:p w:rsidR="005E2741" w:rsidRPr="007C53E7" w:rsidRDefault="005E2741" w:rsidP="005E27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>Puente H</w:t>
                            </w:r>
                            <w:r w:rsidR="00E3261C"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conectado al 1rio de TR)</w:t>
                            </w:r>
                          </w:p>
                        </w:txbxContent>
                      </v:textbox>
                    </v:roundrect>
                    <v:roundrect id="Rectángulo redondeado 5" o:spid="_x0000_s1054" style="position:absolute;left:1486;top:12795;width:11989;height:47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7A5EFE" w:rsidRPr="007C53E7" w:rsidRDefault="007A5EFE" w:rsidP="007A5EFE">
                            <w:pPr>
                              <w:pStyle w:val="Sinespaciad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53E7">
                              <w:rPr>
                                <w:color w:val="FF0000"/>
                                <w:sz w:val="28"/>
                                <w:szCs w:val="28"/>
                              </w:rPr>
                              <w:t>Reguladores de Fuentes de BT</w:t>
                            </w:r>
                          </w:p>
                        </w:txbxContent>
                      </v:textbox>
                    </v:roundrect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Cerrar llave 31" o:spid="_x0000_s1055" type="#_x0000_t88" style="position:absolute;left:25664;top:11416;width:2271;height:293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Dm8QA&#10;AADbAAAADwAAAGRycy9kb3ducmV2LnhtbESPQWvCQBSE74L/YXmCN90kSimpq6jY4tGmredH9jUJ&#10;zb6Nu1uT+uvdQqHHYWa+YVabwbTiSs43lhWk8wQEcWl1w5WC97fn2SMIH5A1tpZJwQ952KzHoxXm&#10;2vb8StciVCJC2OeooA6hy6X0ZU0G/dx2xNH7tM5giNJVUjvsI9y0MkuSB2mw4bhQY0f7msqv4tso&#10;WKYuWe76y604XLbZ6Wyyj/3LWanpZNg+gQg0hP/wX/uoFSxS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1w5vEAAAA2wAAAA8AAAAAAAAAAAAAAAAAmAIAAGRycy9k&#10;b3ducmV2LnhtbFBLBQYAAAAABAAEAPUAAACJAwAAAAA=&#10;" adj="139" strokecolor="red" strokeweight="1.25pt">
                    <v:stroke joinstyle="miter"/>
                  </v:shape>
                  <v:rect id="Rectángulo 32" o:spid="_x0000_s1056" style="position:absolute;left:21036;top:27656;width:11444;height:3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  <v:textbox>
                      <w:txbxContent>
                        <w:p w:rsidR="00535EEA" w:rsidRPr="007C53E7" w:rsidRDefault="00535EEA" w:rsidP="00535EEA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7C53E7">
                            <w:rPr>
                              <w:rFonts w:ascii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Al “Bloque A”</w:t>
                          </w:r>
                        </w:p>
                        <w:p w:rsidR="00535EEA" w:rsidRPr="007C53E7" w:rsidRDefault="00535EEA" w:rsidP="00535EE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53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+5 V</w:t>
                          </w:r>
                        </w:p>
                        <w:p w:rsidR="00535EEA" w:rsidRPr="007C53E7" w:rsidRDefault="00535EEA" w:rsidP="00535EE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53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V</w:t>
                          </w:r>
                        </w:p>
                        <w:p w:rsidR="00535EEA" w:rsidRPr="007C53E7" w:rsidRDefault="00535EEA" w:rsidP="00535EE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736830">
        <w:rPr>
          <w:noProof/>
          <w:lang w:eastAsia="es-AR"/>
        </w:rPr>
        <mc:AlternateContent>
          <mc:Choice Requires="wpc">
            <w:drawing>
              <wp:inline distT="0" distB="0" distL="0" distR="0">
                <wp:extent cx="628650" cy="385090"/>
                <wp:effectExtent l="0" t="0" r="0" b="0"/>
                <wp:docPr id="34" name="Lienz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6D6DC3" id="Lienzo 34" o:spid="_x0000_s1026" editas="canvas" style="width:49.5pt;height:30.3pt;mso-position-horizontal-relative:char;mso-position-vertical-relative:line" coordsize="6286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FFJnWLcAAAAAwEAAA8AAAAAAAAAAAAAAAAAWgMAAGRycy9kb3ducmV2LnhtbFBL&#10;BQYAAAAABAAEAPMAAABjBAAAAAA=&#10;">
                <v:shape id="_x0000_s1027" type="#_x0000_t75" style="position:absolute;width:6286;height:3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A3274" w:rsidRPr="00BA3274" w:rsidRDefault="00BA3274" w:rsidP="00BA3274"/>
    <w:p w:rsidR="00BA3274" w:rsidRPr="00BA3274" w:rsidRDefault="00BA3274" w:rsidP="00BA3274"/>
    <w:p w:rsidR="00BA3274" w:rsidRPr="00BA3274" w:rsidRDefault="00BA3274" w:rsidP="00BA3274">
      <w:bookmarkStart w:id="0" w:name="_GoBack"/>
      <w:bookmarkEnd w:id="0"/>
    </w:p>
    <w:p w:rsidR="00BA3274" w:rsidRPr="00BA3274" w:rsidRDefault="00BA3274" w:rsidP="00BA3274"/>
    <w:p w:rsidR="00BA3274" w:rsidRPr="00BA3274" w:rsidRDefault="00BA3274" w:rsidP="00BA3274"/>
    <w:p w:rsidR="00BA3274" w:rsidRPr="00BA3274" w:rsidRDefault="00BA3274" w:rsidP="00BA3274"/>
    <w:p w:rsidR="00BA3274" w:rsidRPr="00BA3274" w:rsidRDefault="00BA3274" w:rsidP="00BA3274"/>
    <w:p w:rsidR="00BA3274" w:rsidRPr="00BA3274" w:rsidRDefault="00BA3274" w:rsidP="00BA3274"/>
    <w:p w:rsidR="00BA3274" w:rsidRDefault="00BA3274" w:rsidP="00BA3274"/>
    <w:sectPr w:rsidR="00BA32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41"/>
    <w:rsid w:val="000B0B2B"/>
    <w:rsid w:val="000D0C65"/>
    <w:rsid w:val="001E1967"/>
    <w:rsid w:val="00223C7C"/>
    <w:rsid w:val="00372EB9"/>
    <w:rsid w:val="004601C8"/>
    <w:rsid w:val="005078F1"/>
    <w:rsid w:val="00535EEA"/>
    <w:rsid w:val="00543D0B"/>
    <w:rsid w:val="005539F8"/>
    <w:rsid w:val="005A79DF"/>
    <w:rsid w:val="005E2741"/>
    <w:rsid w:val="006B3B8B"/>
    <w:rsid w:val="007020B8"/>
    <w:rsid w:val="00736830"/>
    <w:rsid w:val="007A5EFE"/>
    <w:rsid w:val="007C53E7"/>
    <w:rsid w:val="00853235"/>
    <w:rsid w:val="00A26E77"/>
    <w:rsid w:val="00AB1BF5"/>
    <w:rsid w:val="00B25FD2"/>
    <w:rsid w:val="00B812F2"/>
    <w:rsid w:val="00BA3274"/>
    <w:rsid w:val="00BB6B20"/>
    <w:rsid w:val="00CA1F34"/>
    <w:rsid w:val="00CD1E2D"/>
    <w:rsid w:val="00D91EF4"/>
    <w:rsid w:val="00DB7F7C"/>
    <w:rsid w:val="00E3261C"/>
    <w:rsid w:val="00E5520A"/>
    <w:rsid w:val="00E63FAD"/>
    <w:rsid w:val="00EB4738"/>
    <w:rsid w:val="00EC2FD0"/>
    <w:rsid w:val="00EC5528"/>
    <w:rsid w:val="00F97B49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D7B76-218E-43AD-98ED-98713968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27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368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106-41FC-4252-A34D-A06DCBF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4-07-19T12:37:00Z</dcterms:created>
  <dcterms:modified xsi:type="dcterms:W3CDTF">2024-07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